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A84EE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</w:t>
      </w:r>
      <w:r w:rsidR="009477E0">
        <w:t>w</w:t>
      </w:r>
      <w:r>
        <w:t>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A84EE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r w:rsidRPr="00AE6E87">
        <w:rPr>
          <w:b/>
        </w:rPr>
        <w:t>“1 furniture”</w:t>
      </w:r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A84EE2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A84EE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A84EE2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A84EE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bookmarkStart w:id="0" w:name="_GoBack"/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proofErr w:type="gramStart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</w:t>
            </w:r>
            <w:proofErr w:type="gramEnd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  <w:bookmarkEnd w:id="0"/>
          </w:p>
        </w:tc>
      </w:tr>
    </w:tbl>
    <w:p w:rsidR="00C41E75" w:rsidRPr="009477E0" w:rsidRDefault="00C41E75" w:rsidP="00C41E75">
      <w:pPr>
        <w:rPr>
          <w:lang w:val="bg-BG"/>
        </w:rPr>
      </w:pPr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A84EE2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86" w:rsidRDefault="00C55B86" w:rsidP="008068A2">
      <w:pPr>
        <w:spacing w:after="0" w:line="240" w:lineRule="auto"/>
      </w:pPr>
      <w:r>
        <w:separator/>
      </w:r>
    </w:p>
  </w:endnote>
  <w:endnote w:type="continuationSeparator" w:id="0">
    <w:p w:rsidR="00C55B86" w:rsidRDefault="00C55B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E2" w:rsidRDefault="00A84EE2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EE2" w:rsidRPr="004D29A9" w:rsidRDefault="00A84EE2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67B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67B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A84EE2" w:rsidRPr="004D29A9" w:rsidRDefault="00A84EE2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67B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67B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86" w:rsidRDefault="00C55B86" w:rsidP="008068A2">
      <w:pPr>
        <w:spacing w:after="0" w:line="240" w:lineRule="auto"/>
      </w:pPr>
      <w:r>
        <w:separator/>
      </w:r>
    </w:p>
  </w:footnote>
  <w:footnote w:type="continuationSeparator" w:id="0">
    <w:p w:rsidR="00C55B86" w:rsidRDefault="00C55B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EE2" w:rsidRDefault="00A84EE2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2B5E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367B6"/>
    <w:rsid w:val="00344134"/>
    <w:rsid w:val="003445AB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477E0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84EE2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55B86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D0F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E98F7-71A1-43AA-92B2-0205B3D9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1450-CF75-4E74-AF6E-3C83CF12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1943</Words>
  <Characters>13297</Characters>
  <Application>Microsoft Office Word</Application>
  <DocSecurity>0</DocSecurity>
  <Lines>316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ihail Nikolov</cp:lastModifiedBy>
  <cp:revision>296</cp:revision>
  <cp:lastPrinted>2013-03-18T12:39:00Z</cp:lastPrinted>
  <dcterms:created xsi:type="dcterms:W3CDTF">2013-12-12T10:45:00Z</dcterms:created>
  <dcterms:modified xsi:type="dcterms:W3CDTF">2015-04-04T14:02:00Z</dcterms:modified>
</cp:coreProperties>
</file>